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804" w:rsidRDefault="00863804" w:rsidP="00863804">
      <w:pPr>
        <w:pStyle w:val="a3"/>
      </w:pPr>
      <w:r w:rsidRPr="009E1AFA"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04" w:rsidRDefault="00863804" w:rsidP="00863804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63804" w:rsidRDefault="00863804" w:rsidP="00863804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>Ханты-Мансийский автономный округ-Югра</w:t>
      </w:r>
    </w:p>
    <w:p w:rsidR="00863804" w:rsidRDefault="00863804" w:rsidP="00863804">
      <w:pPr>
        <w:jc w:val="center"/>
        <w:rPr>
          <w:sz w:val="20"/>
          <w:szCs w:val="20"/>
        </w:rPr>
      </w:pPr>
    </w:p>
    <w:p w:rsidR="00475418" w:rsidRDefault="00475418" w:rsidP="00475418">
      <w:pPr>
        <w:pStyle w:val="1"/>
        <w:rPr>
          <w:b/>
          <w:caps/>
          <w:color w:val="000000"/>
          <w:sz w:val="40"/>
        </w:rPr>
      </w:pPr>
      <w:r>
        <w:rPr>
          <w:b/>
          <w:caps/>
          <w:color w:val="000000"/>
          <w:sz w:val="40"/>
        </w:rPr>
        <w:t>АДМИНИСТРАЦИЯ ГОРОДА УРАЙ</w:t>
      </w:r>
    </w:p>
    <w:p w:rsidR="00475418" w:rsidRDefault="00475418" w:rsidP="00475418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7"/>
        <w:gridCol w:w="4938"/>
      </w:tblGrid>
      <w:tr w:rsidR="00475418" w:rsidTr="00475418">
        <w:tc>
          <w:tcPr>
            <w:tcW w:w="5069" w:type="dxa"/>
            <w:hideMark/>
          </w:tcPr>
          <w:p w:rsidR="00475418" w:rsidRDefault="00475418" w:rsidP="00475418">
            <w:pPr>
              <w:pStyle w:val="a3"/>
              <w:jc w:val="left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 xml:space="preserve">628285, микрорайон 2, дом 60, </w:t>
            </w:r>
            <w:proofErr w:type="spellStart"/>
            <w:r>
              <w:rPr>
                <w:i/>
                <w:color w:val="000000"/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i/>
                <w:color w:val="000000"/>
                <w:sz w:val="22"/>
                <w:szCs w:val="22"/>
                <w:lang w:eastAsia="en-US"/>
              </w:rPr>
              <w:t>.У</w:t>
            </w:r>
            <w:proofErr w:type="gramEnd"/>
            <w:r>
              <w:rPr>
                <w:i/>
                <w:color w:val="000000"/>
                <w:sz w:val="22"/>
                <w:szCs w:val="22"/>
                <w:lang w:eastAsia="en-US"/>
              </w:rPr>
              <w:t>рай</w:t>
            </w:r>
            <w:proofErr w:type="spellEnd"/>
            <w:r>
              <w:rPr>
                <w:i/>
                <w:color w:val="000000"/>
                <w:sz w:val="22"/>
                <w:szCs w:val="22"/>
                <w:lang w:eastAsia="en-US"/>
              </w:rPr>
              <w:t>,</w:t>
            </w:r>
          </w:p>
          <w:p w:rsidR="00475418" w:rsidRDefault="00475418" w:rsidP="00475418">
            <w:pPr>
              <w:pStyle w:val="a3"/>
              <w:jc w:val="left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 xml:space="preserve">Ханты-Мансийский автономный округ – </w:t>
            </w:r>
            <w:proofErr w:type="spellStart"/>
            <w:r>
              <w:rPr>
                <w:i/>
                <w:color w:val="000000"/>
                <w:sz w:val="22"/>
                <w:szCs w:val="22"/>
                <w:lang w:eastAsia="en-US"/>
              </w:rPr>
              <w:t>Югра</w:t>
            </w:r>
            <w:proofErr w:type="spellEnd"/>
            <w:r>
              <w:rPr>
                <w:i/>
                <w:color w:val="000000"/>
                <w:sz w:val="22"/>
                <w:szCs w:val="22"/>
                <w:lang w:eastAsia="en-US"/>
              </w:rPr>
              <w:t>.</w:t>
            </w:r>
          </w:p>
          <w:p w:rsidR="00475418" w:rsidRDefault="00475418" w:rsidP="00475418">
            <w:pPr>
              <w:pStyle w:val="a3"/>
              <w:jc w:val="left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Тюменская область</w:t>
            </w:r>
          </w:p>
        </w:tc>
        <w:tc>
          <w:tcPr>
            <w:tcW w:w="5069" w:type="dxa"/>
            <w:hideMark/>
          </w:tcPr>
          <w:p w:rsidR="00475418" w:rsidRDefault="00AD5483" w:rsidP="00475418">
            <w:pPr>
              <w:pStyle w:val="a3"/>
              <w:jc w:val="right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 xml:space="preserve">     </w:t>
            </w:r>
            <w:r w:rsidR="00475418">
              <w:rPr>
                <w:i/>
                <w:color w:val="000000"/>
                <w:sz w:val="22"/>
                <w:szCs w:val="22"/>
                <w:lang w:eastAsia="en-US"/>
              </w:rPr>
              <w:t>тел.(34676) 2-23-28, 2-06-97</w:t>
            </w:r>
          </w:p>
          <w:p w:rsidR="00475418" w:rsidRDefault="00AD5483" w:rsidP="00475418">
            <w:pPr>
              <w:pStyle w:val="a3"/>
              <w:jc w:val="right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 xml:space="preserve">    </w:t>
            </w:r>
            <w:r w:rsidR="00475418">
              <w:rPr>
                <w:i/>
                <w:color w:val="000000"/>
                <w:sz w:val="22"/>
                <w:szCs w:val="22"/>
                <w:lang w:eastAsia="en-US"/>
              </w:rPr>
              <w:t>факс (34676) 2-23-44</w:t>
            </w:r>
          </w:p>
          <w:p w:rsidR="00475418" w:rsidRDefault="00AD5483" w:rsidP="00475418">
            <w:pPr>
              <w:pStyle w:val="a3"/>
              <w:jc w:val="right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 xml:space="preserve">    </w:t>
            </w:r>
            <w:r w:rsidR="00475418">
              <w:rPr>
                <w:i/>
                <w:color w:val="000000"/>
                <w:sz w:val="22"/>
                <w:szCs w:val="22"/>
                <w:lang w:val="en-US" w:eastAsia="en-US"/>
              </w:rPr>
              <w:t>E</w:t>
            </w:r>
            <w:r w:rsidR="00475418">
              <w:rPr>
                <w:i/>
                <w:color w:val="000000"/>
                <w:sz w:val="22"/>
                <w:szCs w:val="22"/>
                <w:lang w:eastAsia="en-US"/>
              </w:rPr>
              <w:t>-</w:t>
            </w:r>
            <w:r w:rsidR="00475418">
              <w:rPr>
                <w:i/>
                <w:color w:val="000000"/>
                <w:sz w:val="22"/>
                <w:szCs w:val="22"/>
                <w:lang w:val="en-US" w:eastAsia="en-US"/>
              </w:rPr>
              <w:t>mail</w:t>
            </w:r>
            <w:r w:rsidR="00475418">
              <w:rPr>
                <w:i/>
                <w:color w:val="000000"/>
                <w:sz w:val="22"/>
                <w:szCs w:val="22"/>
                <w:lang w:eastAsia="en-US"/>
              </w:rPr>
              <w:t>:</w:t>
            </w:r>
            <w:proofErr w:type="spellStart"/>
            <w:r w:rsidR="00475418">
              <w:rPr>
                <w:i/>
                <w:color w:val="000000"/>
                <w:sz w:val="22"/>
                <w:szCs w:val="22"/>
                <w:lang w:val="en-US" w:eastAsia="en-US"/>
              </w:rPr>
              <w:t>adm</w:t>
            </w:r>
            <w:proofErr w:type="spellEnd"/>
            <w:r w:rsidR="00475418">
              <w:rPr>
                <w:i/>
                <w:color w:val="000000"/>
                <w:sz w:val="22"/>
                <w:szCs w:val="22"/>
                <w:lang w:eastAsia="en-US"/>
              </w:rPr>
              <w:t>@</w:t>
            </w:r>
            <w:proofErr w:type="spellStart"/>
            <w:r w:rsidR="00475418">
              <w:rPr>
                <w:i/>
                <w:color w:val="000000"/>
                <w:sz w:val="22"/>
                <w:szCs w:val="22"/>
                <w:lang w:val="en-US" w:eastAsia="en-US"/>
              </w:rPr>
              <w:t>uray</w:t>
            </w:r>
            <w:proofErr w:type="spellEnd"/>
            <w:r w:rsidR="00475418">
              <w:rPr>
                <w:i/>
                <w:color w:val="000000"/>
                <w:sz w:val="22"/>
                <w:szCs w:val="22"/>
                <w:lang w:eastAsia="en-US"/>
              </w:rPr>
              <w:t>.</w:t>
            </w:r>
            <w:proofErr w:type="spellStart"/>
            <w:r w:rsidR="00475418">
              <w:rPr>
                <w:i/>
                <w:color w:val="000000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</w:tbl>
    <w:p w:rsidR="00863804" w:rsidRDefault="00863804" w:rsidP="00863804">
      <w:pPr>
        <w:rPr>
          <w:b/>
          <w:sz w:val="28"/>
          <w:szCs w:val="28"/>
        </w:rPr>
      </w:pPr>
      <w:r>
        <w:tab/>
        <w:t xml:space="preserve">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63804" w:rsidRPr="00AD5483" w:rsidRDefault="00863804" w:rsidP="00863804">
      <w:pPr>
        <w:ind w:right="-1"/>
        <w:jc w:val="center"/>
        <w:rPr>
          <w:b/>
          <w:sz w:val="28"/>
          <w:szCs w:val="28"/>
        </w:rPr>
      </w:pPr>
      <w:r w:rsidRPr="00AD5483">
        <w:rPr>
          <w:b/>
          <w:sz w:val="28"/>
          <w:szCs w:val="28"/>
        </w:rPr>
        <w:t>Пояснительная записка</w:t>
      </w:r>
    </w:p>
    <w:p w:rsidR="00D461CE" w:rsidRDefault="00D461CE" w:rsidP="00863804">
      <w:pPr>
        <w:ind w:right="-1"/>
        <w:jc w:val="center"/>
        <w:rPr>
          <w:b/>
        </w:rPr>
      </w:pPr>
    </w:p>
    <w:p w:rsidR="00475418" w:rsidRPr="00475418" w:rsidRDefault="00D461CE" w:rsidP="00AD5483">
      <w:pPr>
        <w:spacing w:line="276" w:lineRule="auto"/>
        <w:ind w:right="-1"/>
        <w:jc w:val="both"/>
      </w:pPr>
      <w:r>
        <w:rPr>
          <w:b/>
        </w:rPr>
        <w:tab/>
      </w:r>
      <w:proofErr w:type="gramStart"/>
      <w:r w:rsidRPr="00D461CE">
        <w:t xml:space="preserve">Проект </w:t>
      </w:r>
      <w:r w:rsidR="00863804" w:rsidRPr="00475418">
        <w:t>постановления администрации города Урай «</w:t>
      </w:r>
      <w:r w:rsidR="00475418" w:rsidRPr="00475418">
        <w:t>Об утверждении Порядка предоставления субъектам малого и среднего предпринимательства муниципального имущества в аренду»</w:t>
      </w:r>
      <w:r w:rsidR="004B4618">
        <w:t xml:space="preserve"> подготовлен в рамках реализации полномочий, предусмотренных Федеральным законом от 06.10.2003 №131-ФЗ «Об общих принципах организации местного самоуправления в Российской Федерации»</w:t>
      </w:r>
      <w:r w:rsidR="00F50D9E">
        <w:t xml:space="preserve">, </w:t>
      </w:r>
      <w:r w:rsidR="004B4618">
        <w:t>Федеральным законом от 24.07.2007 №209-ФЗ «О развитии малого и среднего предпринимательства в Российской Федерации»</w:t>
      </w:r>
      <w:r w:rsidR="00F50D9E">
        <w:t xml:space="preserve"> и </w:t>
      </w:r>
      <w:r w:rsidR="00F50D9E" w:rsidRPr="00C4725E">
        <w:t>Федеральн</w:t>
      </w:r>
      <w:r w:rsidR="00F50D9E">
        <w:t>ым законом</w:t>
      </w:r>
      <w:r w:rsidR="00F50D9E" w:rsidRPr="00C4725E">
        <w:t xml:space="preserve"> от 26.07.2006 №135-ФЗ «О защите</w:t>
      </w:r>
      <w:proofErr w:type="gramEnd"/>
      <w:r w:rsidR="00F50D9E" w:rsidRPr="00C4725E">
        <w:t xml:space="preserve"> конкуренции»</w:t>
      </w:r>
      <w:r w:rsidR="004B4618">
        <w:t>.</w:t>
      </w:r>
    </w:p>
    <w:p w:rsidR="004B4618" w:rsidRDefault="004B4618" w:rsidP="00AD5483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Во исполнение </w:t>
      </w:r>
      <w:r w:rsidRPr="00700AA9">
        <w:t>постановлени</w:t>
      </w:r>
      <w:r>
        <w:t>я</w:t>
      </w:r>
      <w:r w:rsidRPr="00700AA9">
        <w:t xml:space="preserve"> администрации города Урай от 21.04.2017 №1042</w:t>
      </w:r>
      <w:r>
        <w:t xml:space="preserve"> «</w:t>
      </w:r>
      <w:proofErr w:type="gramStart"/>
      <w:r>
        <w:t>Об</w:t>
      </w:r>
      <w:proofErr w:type="gramEnd"/>
      <w:r>
        <w:t xml:space="preserve"> </w:t>
      </w:r>
      <w:proofErr w:type="gramStart"/>
      <w:r>
        <w:t>утверждении п</w:t>
      </w:r>
      <w:r w:rsidRPr="000276CF">
        <w:t>орядк</w:t>
      </w:r>
      <w:r>
        <w:t>а</w:t>
      </w:r>
      <w:r w:rsidRPr="000276CF">
        <w:t xml:space="preserve">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</w:t>
      </w:r>
      <w:r>
        <w:t>»</w:t>
      </w:r>
      <w:r w:rsidRPr="00A264BE">
        <w:t xml:space="preserve"> </w:t>
      </w:r>
      <w:r w:rsidRPr="00F035DB">
        <w:t>проект постановления подлежит проведению процедуры оценки регулирующего воздействия проектов муниципальных нормативных правовых актов администрации города Урай</w:t>
      </w:r>
      <w:r>
        <w:t>.</w:t>
      </w:r>
      <w:proofErr w:type="gramEnd"/>
    </w:p>
    <w:p w:rsidR="006D5C9C" w:rsidRDefault="004B4618" w:rsidP="00AD5483">
      <w:pPr>
        <w:spacing w:line="276" w:lineRule="auto"/>
        <w:ind w:firstLine="709"/>
        <w:jc w:val="both"/>
      </w:pPr>
      <w:proofErr w:type="gramStart"/>
      <w:r>
        <w:t>Проектом постановления предлагается утвердить Порядок предоставления субъектам малого и среднего предпринимательства муниципального имущества в аренду, объединив в его рамках нормы, ранее установленные постановлением администрации города Урай от 01.10.2009 №2854</w:t>
      </w:r>
      <w:r w:rsidRPr="004B4618">
        <w:t xml:space="preserve"> </w:t>
      </w:r>
      <w:r>
        <w:t>«Об утверждении Положения о порядке и условиях предоставления в аренду муниципального имущества, включенного в перечень муниципального имущества для поддержки субъектов малого и среднего предпринимательства»</w:t>
      </w:r>
      <w:r w:rsidR="00DA6E8F">
        <w:t xml:space="preserve"> и </w:t>
      </w:r>
      <w:r>
        <w:t>постановлением администрации города Урай от 18.01.2016</w:t>
      </w:r>
      <w:proofErr w:type="gramEnd"/>
      <w:r>
        <w:t xml:space="preserve"> №22 «Об утверждении порядка предоставления муниципальных преференций субъектам малого и среднего предпринимательства в форме передачи муниципального имущества в аренду без проведения торгов».</w:t>
      </w:r>
    </w:p>
    <w:p w:rsidR="004B4618" w:rsidRDefault="004B4618" w:rsidP="00AD5483">
      <w:pPr>
        <w:spacing w:line="276" w:lineRule="auto"/>
        <w:ind w:firstLine="709"/>
        <w:jc w:val="both"/>
      </w:pPr>
      <w:proofErr w:type="gramStart"/>
      <w:r>
        <w:t xml:space="preserve">Предлагаемый проект </w:t>
      </w:r>
      <w:r w:rsidR="00C32291">
        <w:t xml:space="preserve">разработан в интересах </w:t>
      </w:r>
      <w:r>
        <w:t>субъектов малого и среднего предпринимательства</w:t>
      </w:r>
      <w:r w:rsidR="00F50D9E">
        <w:t xml:space="preserve">, </w:t>
      </w:r>
      <w:r w:rsidR="00C32291">
        <w:t>осуществляющих</w:t>
      </w:r>
      <w:r w:rsidR="00F50D9E">
        <w:t xml:space="preserve"> деятельность в социально-значимых направлениях, предусмотренных пунктом 3.11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 на 2016-2020 годы», утвержденной постановлением администрации города Урай от 30.09.2015 №3205</w:t>
      </w:r>
      <w:r w:rsidR="00C32291">
        <w:t>,</w:t>
      </w:r>
      <w:r w:rsidR="00F50D9E">
        <w:t xml:space="preserve"> и</w:t>
      </w:r>
      <w:r w:rsidR="005C0C33">
        <w:t xml:space="preserve"> которые испрашивают муниципальное имущество, включенное в </w:t>
      </w:r>
      <w:r w:rsidR="005C0C33" w:rsidRPr="00863804">
        <w:t xml:space="preserve">Перечень </w:t>
      </w:r>
      <w:r w:rsidR="005C0C33">
        <w:t>муниципального имущества муниципального образования город Урай, свободного от прав</w:t>
      </w:r>
      <w:proofErr w:type="gramEnd"/>
      <w:r w:rsidR="005C0C33">
        <w:t xml:space="preserve"> третьих лиц (за исключением имущественных прав субъектов малого и среднего предпринимательства), предусмотренного частью 4 статьи </w:t>
      </w:r>
      <w:r w:rsidR="005C0C33">
        <w:lastRenderedPageBreak/>
        <w:t>18 Федерального закона «О развитии малого и среднего предпринимательства в Российской Федерации».</w:t>
      </w:r>
      <w:r w:rsidR="00F50D9E">
        <w:t xml:space="preserve"> </w:t>
      </w:r>
    </w:p>
    <w:p w:rsidR="004724C5" w:rsidRDefault="00C32291" w:rsidP="00AD548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24B">
        <w:rPr>
          <w:rFonts w:ascii="Times New Roman" w:hAnsi="Times New Roman" w:cs="Times New Roman"/>
          <w:sz w:val="24"/>
          <w:szCs w:val="24"/>
        </w:rPr>
        <w:t>Принятие проекта постановления не потребуе</w:t>
      </w:r>
      <w:r w:rsidR="009F024B" w:rsidRPr="009F024B">
        <w:rPr>
          <w:rFonts w:ascii="Times New Roman" w:hAnsi="Times New Roman" w:cs="Times New Roman"/>
          <w:sz w:val="24"/>
          <w:szCs w:val="24"/>
        </w:rPr>
        <w:t xml:space="preserve">т расходов местного бюджета. </w:t>
      </w:r>
      <w:r w:rsidR="004724C5">
        <w:rPr>
          <w:rFonts w:ascii="Times New Roman" w:hAnsi="Times New Roman" w:cs="Times New Roman"/>
          <w:sz w:val="24"/>
          <w:szCs w:val="24"/>
        </w:rPr>
        <w:t>Проектом постановления предусмотрены р</w:t>
      </w:r>
      <w:r w:rsidR="00DA6E8F">
        <w:rPr>
          <w:rFonts w:ascii="Times New Roman" w:hAnsi="Times New Roman" w:cs="Times New Roman"/>
          <w:sz w:val="24"/>
          <w:szCs w:val="24"/>
        </w:rPr>
        <w:t xml:space="preserve">асходы субъектов малого и среднего предпринимательства в </w:t>
      </w:r>
      <w:proofErr w:type="gramStart"/>
      <w:r w:rsidR="00DA6E8F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="00DA6E8F">
        <w:rPr>
          <w:rFonts w:ascii="Times New Roman" w:hAnsi="Times New Roman" w:cs="Times New Roman"/>
          <w:sz w:val="24"/>
          <w:szCs w:val="24"/>
        </w:rPr>
        <w:t xml:space="preserve"> предоставления пакета документов, необходим</w:t>
      </w:r>
      <w:r w:rsidR="004724C5">
        <w:rPr>
          <w:rFonts w:ascii="Times New Roman" w:hAnsi="Times New Roman" w:cs="Times New Roman"/>
          <w:sz w:val="24"/>
          <w:szCs w:val="24"/>
        </w:rPr>
        <w:t>ого</w:t>
      </w:r>
      <w:r w:rsidR="00DA6E8F">
        <w:rPr>
          <w:rFonts w:ascii="Times New Roman" w:hAnsi="Times New Roman" w:cs="Times New Roman"/>
          <w:sz w:val="24"/>
          <w:szCs w:val="24"/>
        </w:rPr>
        <w:t xml:space="preserve"> для принятия решения о предоставлении </w:t>
      </w:r>
      <w:r w:rsidR="004724C5">
        <w:rPr>
          <w:rFonts w:ascii="Times New Roman" w:hAnsi="Times New Roman" w:cs="Times New Roman"/>
          <w:sz w:val="24"/>
          <w:szCs w:val="24"/>
        </w:rPr>
        <w:t xml:space="preserve">муниципального имущества в аренду в соответствии с предлагаемым Порядком. </w:t>
      </w:r>
    </w:p>
    <w:p w:rsidR="009F024B" w:rsidRPr="009F024B" w:rsidRDefault="009F024B" w:rsidP="00AD548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ки непредвиденных негативных последствий отсутствуют. </w:t>
      </w:r>
    </w:p>
    <w:p w:rsidR="00C32291" w:rsidRDefault="00C32291" w:rsidP="004B4618">
      <w:pPr>
        <w:ind w:firstLine="709"/>
        <w:jc w:val="both"/>
      </w:pPr>
    </w:p>
    <w:p w:rsidR="00C32291" w:rsidRDefault="00C32291" w:rsidP="004B4618">
      <w:pPr>
        <w:ind w:firstLine="709"/>
        <w:jc w:val="both"/>
      </w:pPr>
    </w:p>
    <w:p w:rsidR="004909FA" w:rsidRDefault="004909FA" w:rsidP="00863804">
      <w:pPr>
        <w:jc w:val="both"/>
      </w:pPr>
    </w:p>
    <w:p w:rsidR="00FE6E71" w:rsidRDefault="00FE6E71" w:rsidP="00863804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833BAF" w:rsidRDefault="00FE6E71" w:rsidP="003650B6">
      <w:pPr>
        <w:jc w:val="both"/>
      </w:pPr>
      <w:r>
        <w:t>первого заместителя главы города Ура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Р.Гарифов</w:t>
      </w:r>
      <w:proofErr w:type="spellEnd"/>
    </w:p>
    <w:p w:rsidR="002F7B84" w:rsidRDefault="002F7B84" w:rsidP="003650B6">
      <w:pPr>
        <w:jc w:val="both"/>
      </w:pPr>
    </w:p>
    <w:p w:rsidR="002F7B84" w:rsidRDefault="002F7B84" w:rsidP="003650B6">
      <w:pPr>
        <w:jc w:val="both"/>
      </w:pPr>
    </w:p>
    <w:p w:rsidR="00837AE9" w:rsidRDefault="00837AE9" w:rsidP="003650B6">
      <w:pPr>
        <w:jc w:val="both"/>
      </w:pPr>
    </w:p>
    <w:p w:rsidR="00837AE9" w:rsidRDefault="00837AE9" w:rsidP="003650B6">
      <w:pPr>
        <w:jc w:val="both"/>
      </w:pPr>
    </w:p>
    <w:p w:rsidR="00837AE9" w:rsidRDefault="00837AE9" w:rsidP="003650B6">
      <w:pPr>
        <w:jc w:val="both"/>
      </w:pPr>
    </w:p>
    <w:p w:rsidR="00837AE9" w:rsidRDefault="00837AE9" w:rsidP="003650B6">
      <w:pPr>
        <w:jc w:val="both"/>
      </w:pPr>
    </w:p>
    <w:p w:rsidR="00837AE9" w:rsidRDefault="00837AE9" w:rsidP="003650B6">
      <w:pPr>
        <w:jc w:val="both"/>
      </w:pPr>
    </w:p>
    <w:p w:rsidR="00837AE9" w:rsidRDefault="00837AE9" w:rsidP="003650B6">
      <w:pPr>
        <w:jc w:val="both"/>
      </w:pPr>
    </w:p>
    <w:p w:rsidR="00837AE9" w:rsidRDefault="00837AE9" w:rsidP="003650B6">
      <w:pPr>
        <w:jc w:val="both"/>
      </w:pPr>
    </w:p>
    <w:p w:rsidR="00837AE9" w:rsidRDefault="00837AE9" w:rsidP="003650B6">
      <w:pPr>
        <w:jc w:val="both"/>
      </w:pPr>
    </w:p>
    <w:p w:rsidR="00837AE9" w:rsidRDefault="00837AE9" w:rsidP="003650B6">
      <w:pPr>
        <w:jc w:val="both"/>
      </w:pPr>
    </w:p>
    <w:p w:rsidR="00837AE9" w:rsidRDefault="00837AE9" w:rsidP="003650B6">
      <w:pPr>
        <w:jc w:val="both"/>
      </w:pPr>
    </w:p>
    <w:p w:rsidR="00837AE9" w:rsidRDefault="00837AE9" w:rsidP="003650B6">
      <w:pPr>
        <w:jc w:val="both"/>
      </w:pPr>
    </w:p>
    <w:p w:rsidR="00837AE9" w:rsidRDefault="00837AE9" w:rsidP="003650B6">
      <w:pPr>
        <w:jc w:val="both"/>
      </w:pPr>
    </w:p>
    <w:p w:rsidR="00837AE9" w:rsidRDefault="00837AE9" w:rsidP="003650B6">
      <w:pPr>
        <w:jc w:val="both"/>
      </w:pPr>
    </w:p>
    <w:p w:rsidR="00837AE9" w:rsidRDefault="00837AE9" w:rsidP="003650B6">
      <w:pPr>
        <w:jc w:val="both"/>
      </w:pPr>
    </w:p>
    <w:p w:rsidR="00837AE9" w:rsidRDefault="00837AE9" w:rsidP="003650B6">
      <w:pPr>
        <w:jc w:val="both"/>
      </w:pPr>
    </w:p>
    <w:p w:rsidR="00837AE9" w:rsidRDefault="00837AE9" w:rsidP="003650B6">
      <w:pPr>
        <w:jc w:val="both"/>
      </w:pPr>
    </w:p>
    <w:p w:rsidR="00432F19" w:rsidRDefault="00432F19" w:rsidP="003650B6">
      <w:pPr>
        <w:jc w:val="both"/>
      </w:pPr>
    </w:p>
    <w:p w:rsidR="00432F19" w:rsidRDefault="00432F19" w:rsidP="003650B6">
      <w:pPr>
        <w:jc w:val="both"/>
      </w:pPr>
    </w:p>
    <w:p w:rsidR="00432F19" w:rsidRDefault="00432F19" w:rsidP="003650B6">
      <w:pPr>
        <w:jc w:val="both"/>
      </w:pPr>
    </w:p>
    <w:p w:rsidR="00432F19" w:rsidRDefault="00432F19" w:rsidP="003650B6">
      <w:pPr>
        <w:jc w:val="both"/>
      </w:pPr>
    </w:p>
    <w:p w:rsidR="00432F19" w:rsidRDefault="00432F19" w:rsidP="003650B6">
      <w:pPr>
        <w:jc w:val="both"/>
      </w:pPr>
    </w:p>
    <w:p w:rsidR="00432F19" w:rsidRDefault="00432F19" w:rsidP="003650B6">
      <w:pPr>
        <w:jc w:val="both"/>
      </w:pPr>
    </w:p>
    <w:p w:rsidR="00432F19" w:rsidRDefault="00432F19" w:rsidP="003650B6">
      <w:pPr>
        <w:jc w:val="both"/>
      </w:pPr>
    </w:p>
    <w:p w:rsidR="00432F19" w:rsidRDefault="00432F19" w:rsidP="003650B6">
      <w:pPr>
        <w:jc w:val="both"/>
      </w:pPr>
    </w:p>
    <w:p w:rsidR="00432F19" w:rsidRDefault="00432F19" w:rsidP="003650B6">
      <w:pPr>
        <w:jc w:val="both"/>
      </w:pPr>
    </w:p>
    <w:p w:rsidR="00432F19" w:rsidRDefault="00432F19" w:rsidP="003650B6">
      <w:pPr>
        <w:jc w:val="both"/>
      </w:pPr>
    </w:p>
    <w:p w:rsidR="00432F19" w:rsidRDefault="00432F19" w:rsidP="003650B6">
      <w:pPr>
        <w:jc w:val="both"/>
      </w:pPr>
    </w:p>
    <w:p w:rsidR="00432F19" w:rsidRDefault="00432F19" w:rsidP="003650B6">
      <w:pPr>
        <w:jc w:val="both"/>
      </w:pPr>
    </w:p>
    <w:p w:rsidR="00432F19" w:rsidRDefault="00432F19" w:rsidP="003650B6">
      <w:pPr>
        <w:jc w:val="both"/>
      </w:pPr>
    </w:p>
    <w:p w:rsidR="00432F19" w:rsidRDefault="00432F19" w:rsidP="003650B6">
      <w:pPr>
        <w:jc w:val="both"/>
      </w:pPr>
    </w:p>
    <w:p w:rsidR="00432F19" w:rsidRDefault="00432F19" w:rsidP="003650B6">
      <w:pPr>
        <w:jc w:val="both"/>
      </w:pPr>
    </w:p>
    <w:p w:rsidR="00837AE9" w:rsidRDefault="00837AE9" w:rsidP="003650B6">
      <w:pPr>
        <w:jc w:val="both"/>
      </w:pPr>
    </w:p>
    <w:p w:rsidR="00837AE9" w:rsidRDefault="00837AE9" w:rsidP="003650B6">
      <w:pPr>
        <w:jc w:val="both"/>
      </w:pPr>
    </w:p>
    <w:p w:rsidR="002F7B84" w:rsidRPr="002F7B84" w:rsidRDefault="002F7B84" w:rsidP="003650B6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Исп</w:t>
      </w:r>
      <w:proofErr w:type="gramStart"/>
      <w:r>
        <w:rPr>
          <w:sz w:val="18"/>
          <w:szCs w:val="18"/>
        </w:rPr>
        <w:t>.М</w:t>
      </w:r>
      <w:proofErr w:type="gramEnd"/>
      <w:r>
        <w:rPr>
          <w:sz w:val="18"/>
          <w:szCs w:val="18"/>
        </w:rPr>
        <w:t>ужурьян</w:t>
      </w:r>
      <w:proofErr w:type="spellEnd"/>
      <w:r>
        <w:rPr>
          <w:sz w:val="18"/>
          <w:szCs w:val="18"/>
        </w:rPr>
        <w:t xml:space="preserve"> Н.В., т.2-33-00</w:t>
      </w:r>
    </w:p>
    <w:sectPr w:rsidR="002F7B84" w:rsidRPr="002F7B84" w:rsidSect="00AD5483">
      <w:pgSz w:w="11906" w:h="16838"/>
      <w:pgMar w:top="1135" w:right="849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E8F" w:rsidRDefault="00DA6E8F" w:rsidP="00F74FDF">
      <w:r>
        <w:separator/>
      </w:r>
    </w:p>
  </w:endnote>
  <w:endnote w:type="continuationSeparator" w:id="0">
    <w:p w:rsidR="00DA6E8F" w:rsidRDefault="00DA6E8F" w:rsidP="00F74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E8F" w:rsidRDefault="00DA6E8F" w:rsidP="00F74FDF">
      <w:r>
        <w:separator/>
      </w:r>
    </w:p>
  </w:footnote>
  <w:footnote w:type="continuationSeparator" w:id="0">
    <w:p w:rsidR="00DA6E8F" w:rsidRDefault="00DA6E8F" w:rsidP="00F74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B0829"/>
    <w:multiLevelType w:val="hybridMultilevel"/>
    <w:tmpl w:val="75A81A54"/>
    <w:lvl w:ilvl="0" w:tplc="BF34A0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5FA"/>
    <w:rsid w:val="00015B2D"/>
    <w:rsid w:val="0004054E"/>
    <w:rsid w:val="00062765"/>
    <w:rsid w:val="000665C3"/>
    <w:rsid w:val="00070F23"/>
    <w:rsid w:val="00072BDD"/>
    <w:rsid w:val="00091016"/>
    <w:rsid w:val="000C0A72"/>
    <w:rsid w:val="000D20DF"/>
    <w:rsid w:val="000D44A3"/>
    <w:rsid w:val="000E2835"/>
    <w:rsid w:val="000F15B6"/>
    <w:rsid w:val="001355C8"/>
    <w:rsid w:val="00137FE3"/>
    <w:rsid w:val="0016181E"/>
    <w:rsid w:val="00167875"/>
    <w:rsid w:val="00173F89"/>
    <w:rsid w:val="001A1585"/>
    <w:rsid w:val="001B03A0"/>
    <w:rsid w:val="001C15CC"/>
    <w:rsid w:val="001E3EF0"/>
    <w:rsid w:val="001F5E8F"/>
    <w:rsid w:val="00204124"/>
    <w:rsid w:val="002063FB"/>
    <w:rsid w:val="00291F43"/>
    <w:rsid w:val="002A3EA8"/>
    <w:rsid w:val="002B2464"/>
    <w:rsid w:val="002B6F05"/>
    <w:rsid w:val="002F03AA"/>
    <w:rsid w:val="002F7B84"/>
    <w:rsid w:val="00301895"/>
    <w:rsid w:val="00311A11"/>
    <w:rsid w:val="003256B8"/>
    <w:rsid w:val="003301B3"/>
    <w:rsid w:val="00353E4B"/>
    <w:rsid w:val="00355166"/>
    <w:rsid w:val="003650B6"/>
    <w:rsid w:val="00375D14"/>
    <w:rsid w:val="00382101"/>
    <w:rsid w:val="00387D53"/>
    <w:rsid w:val="00394A4A"/>
    <w:rsid w:val="003A095F"/>
    <w:rsid w:val="003B26B2"/>
    <w:rsid w:val="003B3870"/>
    <w:rsid w:val="00417D98"/>
    <w:rsid w:val="00420DE4"/>
    <w:rsid w:val="00427334"/>
    <w:rsid w:val="00432F19"/>
    <w:rsid w:val="00463EF0"/>
    <w:rsid w:val="004709C9"/>
    <w:rsid w:val="004724C5"/>
    <w:rsid w:val="00475418"/>
    <w:rsid w:val="004909FA"/>
    <w:rsid w:val="004B3FC9"/>
    <w:rsid w:val="004B4618"/>
    <w:rsid w:val="0054034F"/>
    <w:rsid w:val="005435C3"/>
    <w:rsid w:val="00551D9D"/>
    <w:rsid w:val="005621C6"/>
    <w:rsid w:val="005773E7"/>
    <w:rsid w:val="00596DDA"/>
    <w:rsid w:val="005A33D3"/>
    <w:rsid w:val="005B38DA"/>
    <w:rsid w:val="005C0C33"/>
    <w:rsid w:val="005F5610"/>
    <w:rsid w:val="0062276C"/>
    <w:rsid w:val="00644215"/>
    <w:rsid w:val="0068202C"/>
    <w:rsid w:val="0069591E"/>
    <w:rsid w:val="006A272C"/>
    <w:rsid w:val="006D5C9C"/>
    <w:rsid w:val="006F2A9F"/>
    <w:rsid w:val="00710C29"/>
    <w:rsid w:val="007325E1"/>
    <w:rsid w:val="00750E69"/>
    <w:rsid w:val="00763163"/>
    <w:rsid w:val="007865AA"/>
    <w:rsid w:val="007B442F"/>
    <w:rsid w:val="00802892"/>
    <w:rsid w:val="0081291B"/>
    <w:rsid w:val="008130A1"/>
    <w:rsid w:val="0082060B"/>
    <w:rsid w:val="00833BAF"/>
    <w:rsid w:val="00837AE9"/>
    <w:rsid w:val="00863804"/>
    <w:rsid w:val="008815FA"/>
    <w:rsid w:val="00894788"/>
    <w:rsid w:val="008B086B"/>
    <w:rsid w:val="008E4B2E"/>
    <w:rsid w:val="008E721E"/>
    <w:rsid w:val="00951B5F"/>
    <w:rsid w:val="00962DC4"/>
    <w:rsid w:val="00986DA4"/>
    <w:rsid w:val="009D046C"/>
    <w:rsid w:val="009E3481"/>
    <w:rsid w:val="009F024B"/>
    <w:rsid w:val="009F230A"/>
    <w:rsid w:val="009F3D81"/>
    <w:rsid w:val="00A009B3"/>
    <w:rsid w:val="00A3509F"/>
    <w:rsid w:val="00A3703F"/>
    <w:rsid w:val="00A806DA"/>
    <w:rsid w:val="00AD5483"/>
    <w:rsid w:val="00AE72FE"/>
    <w:rsid w:val="00B6079C"/>
    <w:rsid w:val="00B81799"/>
    <w:rsid w:val="00B97F6E"/>
    <w:rsid w:val="00BB5EE7"/>
    <w:rsid w:val="00BE0186"/>
    <w:rsid w:val="00C03144"/>
    <w:rsid w:val="00C07D98"/>
    <w:rsid w:val="00C115E6"/>
    <w:rsid w:val="00C32291"/>
    <w:rsid w:val="00C4007C"/>
    <w:rsid w:val="00C61DC4"/>
    <w:rsid w:val="00C917CA"/>
    <w:rsid w:val="00C95F81"/>
    <w:rsid w:val="00CB06B5"/>
    <w:rsid w:val="00CC2B9C"/>
    <w:rsid w:val="00CC6A01"/>
    <w:rsid w:val="00CF3684"/>
    <w:rsid w:val="00D141AB"/>
    <w:rsid w:val="00D461CE"/>
    <w:rsid w:val="00D70FE1"/>
    <w:rsid w:val="00D9430F"/>
    <w:rsid w:val="00DA6E8F"/>
    <w:rsid w:val="00DB3628"/>
    <w:rsid w:val="00DB5C9E"/>
    <w:rsid w:val="00DF5446"/>
    <w:rsid w:val="00E02641"/>
    <w:rsid w:val="00E13949"/>
    <w:rsid w:val="00E2014F"/>
    <w:rsid w:val="00E23C33"/>
    <w:rsid w:val="00E353E6"/>
    <w:rsid w:val="00E437FA"/>
    <w:rsid w:val="00E6381C"/>
    <w:rsid w:val="00EC3839"/>
    <w:rsid w:val="00EE482B"/>
    <w:rsid w:val="00EF5A0D"/>
    <w:rsid w:val="00EF6D23"/>
    <w:rsid w:val="00F07919"/>
    <w:rsid w:val="00F12657"/>
    <w:rsid w:val="00F44E19"/>
    <w:rsid w:val="00F50D9E"/>
    <w:rsid w:val="00F74FDF"/>
    <w:rsid w:val="00FC0B57"/>
    <w:rsid w:val="00FC3916"/>
    <w:rsid w:val="00FD0536"/>
    <w:rsid w:val="00FE0AF1"/>
    <w:rsid w:val="00FE6E71"/>
    <w:rsid w:val="00FF2301"/>
    <w:rsid w:val="00FF473E"/>
    <w:rsid w:val="00FF4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15FA"/>
    <w:pPr>
      <w:keepNext/>
      <w:jc w:val="center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5FA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815FA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8815F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8815FA"/>
    <w:pPr>
      <w:jc w:val="both"/>
    </w:pPr>
    <w:rPr>
      <w:i/>
      <w:sz w:val="20"/>
      <w:szCs w:val="20"/>
    </w:rPr>
  </w:style>
  <w:style w:type="character" w:customStyle="1" w:styleId="30">
    <w:name w:val="Основной текст 3 Знак"/>
    <w:basedOn w:val="a0"/>
    <w:link w:val="3"/>
    <w:rsid w:val="008815F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5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5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B26B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F74FD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74F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74FDF"/>
    <w:rPr>
      <w:vertAlign w:val="superscript"/>
    </w:rPr>
  </w:style>
  <w:style w:type="table" w:styleId="ab">
    <w:name w:val="Table Grid"/>
    <w:basedOn w:val="a1"/>
    <w:uiPriority w:val="59"/>
    <w:rsid w:val="00C4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0E283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E2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0E2835"/>
    <w:rPr>
      <w:vertAlign w:val="superscript"/>
    </w:rPr>
  </w:style>
  <w:style w:type="character" w:styleId="af">
    <w:name w:val="Hyperlink"/>
    <w:basedOn w:val="a0"/>
    <w:uiPriority w:val="99"/>
    <w:unhideWhenUsed/>
    <w:rsid w:val="003650B6"/>
    <w:rPr>
      <w:color w:val="0000FF" w:themeColor="hyperlink"/>
      <w:u w:val="single"/>
    </w:rPr>
  </w:style>
  <w:style w:type="paragraph" w:customStyle="1" w:styleId="ConsPlusNormal">
    <w:name w:val="ConsPlusNormal"/>
    <w:rsid w:val="009F02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A5418-362D-419C-B71F-FD7DFDC9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7-07-19T09:37:00Z</cp:lastPrinted>
  <dcterms:created xsi:type="dcterms:W3CDTF">2017-07-18T12:48:00Z</dcterms:created>
  <dcterms:modified xsi:type="dcterms:W3CDTF">2017-07-19T09:43:00Z</dcterms:modified>
</cp:coreProperties>
</file>